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82</w:t>
        <w:tab/>
        <w:t>9587</w:t>
        <w:tab/>
        <w:t>Machine and plant operator (m/f/d) - from EUR 18/hour</w:t>
        <w:tab/>
        <w:t>Adecco offers you exciting job opportunities in well-known companies from a wide variety of industries!</w:t>
        <w:br/>
        <w:br/>
        <w:t>Use us as a door opener and apply to us now!</w:t>
        <w:br/>
        <w:t>This position is to be filled as part of temporary employment.</w:t>
        <w:br/>
        <w:br/>
        <w:t>Machine and plant operator (m/f/d) - from €18/hour</w:t>
        <w:br/>
        <w:br/>
        <w:t>Your tasks:</w:t>
        <w:br/>
        <w:t xml:space="preserve"> • To operate machines</w:t>
        <w:br/>
        <w:t xml:space="preserve"> • Do maintainances</w:t>
        <w:br/>
        <w:t xml:space="preserve"> • Packing parts</w:t>
        <w:br/>
        <w:t xml:space="preserve"> • Drive a forklift</w:t>
        <w:br/>
        <w:br/>
        <w:t>Your qualifications:</w:t>
        <w:br/>
        <w:t xml:space="preserve"> • Ideally, you have completed commercial training</w:t>
        <w:br/>
        <w:t xml:space="preserve"> • You have experience as a machine operator or comparable</w:t>
        <w:br/>
        <w:t xml:space="preserve"> • You can work in 4 shifts/conti</w:t>
        <w:br/>
        <w:t xml:space="preserve"> • Ideally, you already have a forklift license</w:t>
        <w:br/>
        <w:br/>
        <w:t>What she expects:</w:t>
        <w:br/>
        <w:t xml:space="preserve"> • A wage from 18 euros/hour, depending on qualifications</w:t>
        <w:br/>
        <w:t xml:space="preserve"> • Permanent employment</w:t>
        <w:br/>
        <w:t xml:space="preserve"> • Holiday and Christmas bonuses</w:t>
        <w:br/>
        <w:t xml:space="preserve"> • Shift surcharges</w:t>
        <w:br/>
        <w:t xml:space="preserve"> • excellent support from our Adecco team</w:t>
        <w:br/>
        <w:br/>
        <w:t>Then we should definitely get to know each other! Please send your complete application to the email address below or submit your documents via our online application platform.</w:t>
        <w:br/>
        <w:br/>
        <w:t>We welcome applications from people who contribute to the diversity of our company.</w:t>
        <w:tab/>
        <w:t>Machine and plant operator (without specifying the focus)</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52.5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